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3C" w:rsidRPr="0041393C" w:rsidRDefault="0041393C" w:rsidP="00413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93C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автономное учреждение</w:t>
      </w:r>
    </w:p>
    <w:p w:rsidR="0041393C" w:rsidRPr="0041393C" w:rsidRDefault="0041393C" w:rsidP="00413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93C">
        <w:rPr>
          <w:rFonts w:ascii="Times New Roman" w:hAnsi="Times New Roman" w:cs="Times New Roman"/>
          <w:b/>
          <w:sz w:val="28"/>
          <w:szCs w:val="28"/>
        </w:rPr>
        <w:t>«ЦРР – детский сад № 104 «Золотая рыбка» г. Орска</w:t>
      </w:r>
    </w:p>
    <w:p w:rsidR="0041393C" w:rsidRDefault="0041393C" w:rsidP="0041393C">
      <w:pPr>
        <w:rPr>
          <w:rFonts w:ascii="Times New Roman" w:hAnsi="Times New Roman" w:cs="Times New Roman"/>
          <w:sz w:val="28"/>
          <w:szCs w:val="28"/>
        </w:rPr>
      </w:pPr>
    </w:p>
    <w:p w:rsidR="0041393C" w:rsidRDefault="0041393C" w:rsidP="004139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72E283" wp14:editId="626893A1">
            <wp:extent cx="4677455" cy="2619375"/>
            <wp:effectExtent l="0" t="0" r="8890" b="0"/>
            <wp:docPr id="2" name="Рисунок 2" descr="C:\Users\Пирамида\Desktop\математические игры\hello_html_77ae32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ирамида\Desktop\математические игры\hello_html_77ae321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5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3F" w:rsidRDefault="00DE743F" w:rsidP="00DE74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43F">
        <w:rPr>
          <w:rFonts w:ascii="Times New Roman" w:hAnsi="Times New Roman" w:cs="Times New Roman"/>
          <w:b/>
          <w:sz w:val="28"/>
          <w:szCs w:val="28"/>
        </w:rPr>
        <w:t>Консультация на тему:</w:t>
      </w:r>
    </w:p>
    <w:p w:rsidR="00DE743F" w:rsidRPr="00DE743F" w:rsidRDefault="00DE743F" w:rsidP="00DE74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43F">
        <w:rPr>
          <w:rFonts w:ascii="Times New Roman" w:hAnsi="Times New Roman" w:cs="Times New Roman"/>
          <w:b/>
          <w:sz w:val="28"/>
          <w:szCs w:val="28"/>
        </w:rPr>
        <w:t xml:space="preserve"> «Использование развивающих игр для формирования элементарных математических представлений и творческих способностей дошкольников»</w:t>
      </w:r>
    </w:p>
    <w:p w:rsidR="00D65245" w:rsidRPr="00D65245" w:rsidRDefault="00576106" w:rsidP="00DE743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45">
        <w:rPr>
          <w:rFonts w:ascii="Times New Roman" w:hAnsi="Times New Roman" w:cs="Times New Roman"/>
          <w:sz w:val="28"/>
          <w:szCs w:val="28"/>
        </w:rPr>
        <w:t xml:space="preserve">Развитие элементарных математических представлений - это исключительно важная часть интеллектуального и личностного развития дошкольника. </w:t>
      </w:r>
    </w:p>
    <w:p w:rsidR="00576106" w:rsidRDefault="00576106" w:rsidP="00E56F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45">
        <w:rPr>
          <w:rFonts w:ascii="Times New Roman" w:hAnsi="Times New Roman" w:cs="Times New Roman"/>
          <w:sz w:val="28"/>
          <w:szCs w:val="28"/>
        </w:rPr>
        <w:t>Математика обладает уникальным развивающим эффектом. «Математика</w:t>
      </w:r>
      <w:r w:rsidR="00D65245" w:rsidRPr="00D65245">
        <w:rPr>
          <w:rFonts w:ascii="Times New Roman" w:hAnsi="Times New Roman" w:cs="Times New Roman"/>
          <w:sz w:val="28"/>
          <w:szCs w:val="28"/>
        </w:rPr>
        <w:t xml:space="preserve"> </w:t>
      </w:r>
      <w:r w:rsidRPr="00D65245">
        <w:rPr>
          <w:rFonts w:ascii="Times New Roman" w:hAnsi="Times New Roman" w:cs="Times New Roman"/>
          <w:sz w:val="28"/>
          <w:szCs w:val="28"/>
        </w:rPr>
        <w:t>царица всех наук! Она приводит в порядок ум!». Ее изучение способствует развитию памяти, речи, воображения, эмоций; формирует настойчивость, терпение, творческий потенциал личности. Считаю что, обучение детей математике в дошкольном возрасте способствует формированию и совершенствованию интеллектуальных способностей: логике мысли, рассуждений и действий, гибкости мыслительного процесса, смекалки и сообразительности, развитию творческого мышления.</w:t>
      </w:r>
    </w:p>
    <w:p w:rsidR="009439D3" w:rsidRDefault="009439D3" w:rsidP="009439D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  близким  и  любимым  занятием  для  ребёнка  в  этом  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  является </w:t>
      </w:r>
      <w:r w:rsidRPr="00943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,</w:t>
      </w:r>
      <w:r w:rsidRPr="0094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этому  формирование  математических  представлений  и  способностей,  </w:t>
      </w:r>
    </w:p>
    <w:p w:rsidR="009439D3" w:rsidRDefault="009439D3" w:rsidP="009439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D3">
        <w:rPr>
          <w:rFonts w:ascii="Times New Roman" w:eastAsia="Times New Roman" w:hAnsi="Times New Roman" w:cs="Times New Roman"/>
          <w:sz w:val="28"/>
          <w:szCs w:val="28"/>
          <w:lang w:eastAsia="ru-RU"/>
        </w:rPr>
        <w:t>а  также  развитие  основных  психических  процессов  и  операций  наиболее</w:t>
      </w:r>
    </w:p>
    <w:p w:rsidR="009439D3" w:rsidRDefault="009439D3" w:rsidP="009439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</w:t>
      </w:r>
      <w:r w:rsidRPr="0094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  именно  в  игре.  </w:t>
      </w:r>
    </w:p>
    <w:p w:rsidR="009439D3" w:rsidRPr="009439D3" w:rsidRDefault="009439D3" w:rsidP="00943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3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  должен  вовлечь  детей  в  занимательну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одержательную деятельность, </w:t>
      </w:r>
      <w:r w:rsidRPr="009439D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  играя,  они  могут  включиться  в  ситуацию  поиска  решения  поставленной  задачи. Обучая дошкольников в игре, надо стремиться к тому, чтобы радость от игр перешла в радость обучения. </w:t>
      </w:r>
    </w:p>
    <w:p w:rsidR="00DE743F" w:rsidRDefault="00E56F18" w:rsidP="009439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6F18">
        <w:rPr>
          <w:rFonts w:ascii="Times New Roman" w:hAnsi="Times New Roman" w:cs="Times New Roman"/>
          <w:sz w:val="28"/>
          <w:szCs w:val="28"/>
        </w:rPr>
        <w:t>В дош</w:t>
      </w:r>
      <w:r>
        <w:rPr>
          <w:rFonts w:ascii="Times New Roman" w:hAnsi="Times New Roman" w:cs="Times New Roman"/>
          <w:sz w:val="28"/>
          <w:szCs w:val="28"/>
        </w:rPr>
        <w:t>кольном возрасте,</w:t>
      </w:r>
      <w:r w:rsidRPr="00E56F18">
        <w:rPr>
          <w:rFonts w:ascii="Times New Roman" w:hAnsi="Times New Roman" w:cs="Times New Roman"/>
          <w:sz w:val="28"/>
          <w:szCs w:val="28"/>
        </w:rPr>
        <w:t xml:space="preserve"> игра имеет важнейшее значение. Игра – это не только удовольствие и радость для ребенка, что само по себе очень важно, с ее помощью можно развивать внимание, память, мышление, воображение малыша. Играя, ребенок может приобретать, новые знания, умения, навыки, развивать способности, подчас не догадываясь об этом. </w:t>
      </w:r>
    </w:p>
    <w:p w:rsidR="00DE743F" w:rsidRPr="00DE743F" w:rsidRDefault="00F94AC0" w:rsidP="00DE743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4AC0">
        <w:rPr>
          <w:rFonts w:ascii="Times New Roman" w:hAnsi="Times New Roman" w:cs="Times New Roman"/>
          <w:sz w:val="28"/>
          <w:szCs w:val="28"/>
        </w:rPr>
        <w:t>Для эффективного усвоения материала занятия проводятся в игровой форме с использованием дидактических, развивающих игр. Игра делает занятие более интересным и увлекательным, что дает хорошие результаты. С помощью игры развивается умственная способность, память, внимание. Игра снимает напряжение, что способствует сосредоточенности и качественному выполнению задания</w:t>
      </w:r>
    </w:p>
    <w:p w:rsidR="00E56F18" w:rsidRPr="00DE743F" w:rsidRDefault="00E56F18" w:rsidP="00DE743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743F">
        <w:rPr>
          <w:rStyle w:val="c5"/>
          <w:rFonts w:ascii="Times New Roman" w:hAnsi="Times New Roman" w:cs="Times New Roman"/>
          <w:color w:val="000000"/>
          <w:sz w:val="28"/>
          <w:szCs w:val="28"/>
        </w:rPr>
        <w:t>Развивающие игры дают возможность придумывать и воплощать задуманное в действительность и детям, и взрослым.</w:t>
      </w:r>
    </w:p>
    <w:p w:rsidR="00E56F18" w:rsidRDefault="00E56F18" w:rsidP="00F94AC0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Развивающие игры все исходят из общей идеи и обладают характерными особенностями: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1. Каждая игра представляет собой набор задач, которые ребенок решает с помощью кубиков, кирпичиков, квадратов из картона или пластика, деталей из конструктора-механика и т. д.</w:t>
      </w:r>
    </w:p>
    <w:p w:rsidR="00E56F18" w:rsidRDefault="00E56F18" w:rsidP="00F94AC0">
      <w:pPr>
        <w:pStyle w:val="c1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2. Задачи даются ребенку в различной форме: в виде модели, плоского рисунка в изометрии, чертеже, письменной или устной инструкции и т. п., и таким образом знакомят его с разными способами передачи информации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 xml:space="preserve">3. Задачи расположены примерно в порядке возрастания сложности, т. е. в них использован принцип народных игр: от простого к </w:t>
      </w:r>
      <w:proofErr w:type="gramStart"/>
      <w:r>
        <w:rPr>
          <w:rStyle w:val="c5"/>
          <w:color w:val="000000"/>
          <w:sz w:val="28"/>
          <w:szCs w:val="28"/>
        </w:rPr>
        <w:t>сложному</w:t>
      </w:r>
      <w:proofErr w:type="gramEnd"/>
      <w:r>
        <w:rPr>
          <w:rStyle w:val="c5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 xml:space="preserve">4. Задачи имеют очень широкий диапазон трудностей: </w:t>
      </w:r>
      <w:proofErr w:type="gramStart"/>
      <w:r>
        <w:rPr>
          <w:rStyle w:val="c5"/>
          <w:color w:val="000000"/>
          <w:sz w:val="28"/>
          <w:szCs w:val="28"/>
        </w:rPr>
        <w:t>от</w:t>
      </w:r>
      <w:proofErr w:type="gramEnd"/>
      <w:r>
        <w:rPr>
          <w:rStyle w:val="c5"/>
          <w:color w:val="000000"/>
          <w:sz w:val="28"/>
          <w:szCs w:val="28"/>
        </w:rPr>
        <w:t xml:space="preserve"> доступных иногда 2—3-летнему малышу до непосильных среднему взрослому. Поэтому игры могут возбуждать интерес в течение многих лет (до взрослости)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5. Постепенное возрастание трудности задач в играх позволяет ребенку идти вперед и совершенствоваться самостоятельно, т. е. развивать свои творческие способности, в отличие от обучения, где все объясняется и где формируются только исполнительские черты в ребенке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6. Нельзя поэтому объяснять ребенку способ и порядок решения задач и нельзя подсказывать ни словом, ни жестом, ни взглядом. Строя модель, осуществляя решение практически, ребенок учится все брать сам из реальной действительности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7. Нельзя требовать и добиваться, чтобы с первой попытки ребенок решил задачу. Он, возможно, еще не дорос, не созрел, и надо подождать день, неделю, месяц или даже больше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8. Решение задачи предстает перед ребенком не в абстрактной форме ответа математической задачи, а в виде рисунка, узора или сооружения из кубиков, кирпичиков, деталей конструктора, т. е. в виде видимых и осязаемых вещей. Это позволяет сопоставлять наглядно «задание» с «решением» и самому проверять точность выполнения задания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9. Большинство развивающих игр не исчерпывается предлагаемыми заданиями, а позволяет детям и родителям составлять новые варианты заданий и даже придумывать новые развивающие игры, т. е. заниматься творческой деятельностью более высокого порядка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10. Развивающие игры позволяют каждому подняться до «потолка» своих возможностей, где развитие идет наиболее успешно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 xml:space="preserve">      </w:t>
      </w:r>
      <w:proofErr w:type="gramStart"/>
      <w:r>
        <w:rPr>
          <w:rStyle w:val="c5"/>
          <w:color w:val="000000"/>
          <w:sz w:val="28"/>
          <w:szCs w:val="28"/>
        </w:rPr>
        <w:t>В развивающих играх — в этом и заключается их главная особенность — объединяется один из основных принципов обучения от простого к сложному с очень важным принципом творческой деятельности самостоятельно по способностям, когда ребенок может подняться до «потолка» своих возможностей.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Этот союз позволил разрешить в игре сразу несколько проблем, связанных с развитием творческих способностей: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▪ во-первых, развивающие игры могут дать «пищу» для развития творческих способностей с самого раннего возраста;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▪ во-вторых, их задания-ступеньки всегда создают условия, опережающие развитие способностей;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 xml:space="preserve">▪ в-третьих, </w:t>
      </w:r>
      <w:proofErr w:type="gramStart"/>
      <w:r>
        <w:rPr>
          <w:rStyle w:val="c5"/>
          <w:color w:val="000000"/>
          <w:sz w:val="28"/>
          <w:szCs w:val="28"/>
        </w:rPr>
        <w:t>поднимаясь</w:t>
      </w:r>
      <w:proofErr w:type="gramEnd"/>
      <w:r>
        <w:rPr>
          <w:rStyle w:val="c5"/>
          <w:color w:val="000000"/>
          <w:sz w:val="28"/>
          <w:szCs w:val="28"/>
        </w:rPr>
        <w:t xml:space="preserve"> каждый раз самостоятельно до своего «потолка», ребенок развивается наиболее успешно;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▪ в-четвертых, развивающие игры могут быть очень разнообразны по своему содержанию и, кроме того, как и любые игры, они не терпят принуждения и создают атмосферу свободного и радостного творчества;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 xml:space="preserve">▪ в-пятых, играя в эти игры со своими детьми, папы и мамы незаметно для себя приобретают очень важное умение — сдерживаться, не </w:t>
      </w:r>
      <w:proofErr w:type="gramStart"/>
      <w:r>
        <w:rPr>
          <w:rStyle w:val="c5"/>
          <w:color w:val="000000"/>
          <w:sz w:val="28"/>
          <w:szCs w:val="28"/>
        </w:rPr>
        <w:t>мешать малышу самому размышлять</w:t>
      </w:r>
      <w:proofErr w:type="gramEnd"/>
      <w:r>
        <w:rPr>
          <w:rStyle w:val="c5"/>
          <w:color w:val="000000"/>
          <w:sz w:val="28"/>
          <w:szCs w:val="28"/>
        </w:rPr>
        <w:t xml:space="preserve"> и принимать решения, не делать за него то, что он может и должен сделать сам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         Перечисленные выше пять пунктов соответствуют пяти основным условиям развития творческих способностей. Именно благодаря этому развивающие игры создают своеобразный микроклимат для развития творческих сторон интеллекта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         При этом разные игры развивают разные интеллектуальные качества: внимание, память, особенно зрительную; умение находить зависимости и закономерности, классифицировать и систематизировать материал; способность к комбинированию, т. е. умение создавать новые комбинации из имеющихся элементов, деталей, предметов; умение находить ошибки и недостатки; пространственное представление и воображение, способность предвидеть результаты своих действий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        В совокупности эти качества, видимо, и составляют то, что называется сообразительностью, изобретательностью, творческим складом мышления.</w:t>
      </w:r>
    </w:p>
    <w:p w:rsidR="00576106" w:rsidRPr="009439D3" w:rsidRDefault="00576106" w:rsidP="00943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bookmarkEnd w:id="0"/>
    </w:p>
    <w:sectPr w:rsidR="00576106" w:rsidRPr="009439D3" w:rsidSect="0041393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F75"/>
    <w:multiLevelType w:val="multilevel"/>
    <w:tmpl w:val="11EE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3C"/>
    <w:rsid w:val="00243F4A"/>
    <w:rsid w:val="0041393C"/>
    <w:rsid w:val="00576106"/>
    <w:rsid w:val="009439D3"/>
    <w:rsid w:val="00D65245"/>
    <w:rsid w:val="00DE743F"/>
    <w:rsid w:val="00E56F18"/>
    <w:rsid w:val="00F9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93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5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56F18"/>
  </w:style>
  <w:style w:type="paragraph" w:customStyle="1" w:styleId="c1">
    <w:name w:val="c1"/>
    <w:basedOn w:val="a"/>
    <w:rsid w:val="00E5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93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5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56F18"/>
  </w:style>
  <w:style w:type="paragraph" w:customStyle="1" w:styleId="c1">
    <w:name w:val="c1"/>
    <w:basedOn w:val="a"/>
    <w:rsid w:val="00E5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9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6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9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47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1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3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9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B085-602D-4FFC-9A2E-F4462896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икотов</dc:creator>
  <cp:lastModifiedBy>Владимир Микотов</cp:lastModifiedBy>
  <cp:revision>2</cp:revision>
  <dcterms:created xsi:type="dcterms:W3CDTF">2025-01-12T12:34:00Z</dcterms:created>
  <dcterms:modified xsi:type="dcterms:W3CDTF">2025-01-12T14:33:00Z</dcterms:modified>
</cp:coreProperties>
</file>